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618D" w14:textId="77777777" w:rsidR="00E42C22" w:rsidRPr="00BE091A" w:rsidRDefault="00E42C22" w:rsidP="00E42C2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65DD3A15" w14:textId="77777777" w:rsidR="00E42C22" w:rsidRPr="00E97717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30A2BFD" w14:textId="77777777" w:rsidR="00E42C22" w:rsidRPr="00BE091A" w:rsidRDefault="00E42C22" w:rsidP="00E42C2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8468C7B" w14:textId="77777777" w:rsidR="00E42C22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5884962" w14:textId="77777777" w:rsidR="00E42C22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08743ABA" w14:textId="77777777" w:rsidR="00E42C22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DFDAA70" w14:textId="77777777" w:rsidR="00E42C22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78085B8" w14:textId="77777777" w:rsidR="00E42C22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896C792" w14:textId="77777777" w:rsidR="00E42C22" w:rsidRDefault="00E42C22" w:rsidP="00E42C2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B73232D" w14:textId="77777777" w:rsidR="00E42C22" w:rsidRPr="00BE091A" w:rsidRDefault="00E42C22" w:rsidP="00E42C22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7B1947D7" w14:textId="77777777" w:rsidR="00E42C22" w:rsidRDefault="00E42C22" w:rsidP="00E42C22">
      <w:pPr>
        <w:ind w:left="4111"/>
        <w:rPr>
          <w:b/>
          <w:sz w:val="36"/>
          <w:szCs w:val="36"/>
        </w:rPr>
      </w:pPr>
    </w:p>
    <w:p w14:paraId="13E602C9" w14:textId="77777777" w:rsidR="00E42C22" w:rsidRDefault="00E42C22" w:rsidP="00E42C22">
      <w:pPr>
        <w:jc w:val="center"/>
        <w:rPr>
          <w:b/>
          <w:sz w:val="28"/>
          <w:szCs w:val="28"/>
        </w:rPr>
      </w:pPr>
    </w:p>
    <w:p w14:paraId="7A05A046" w14:textId="77777777" w:rsidR="00E42C22" w:rsidRPr="00BE091A" w:rsidRDefault="00E42C22" w:rsidP="00E42C22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4E293AB" w14:textId="77777777" w:rsidR="00E42C22" w:rsidRDefault="00E42C22" w:rsidP="00E42C22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3.4. «</w:t>
      </w:r>
      <w:r w:rsidRPr="00F56CE3">
        <w:rPr>
          <w:b/>
          <w:sz w:val="22"/>
          <w:szCs w:val="22"/>
        </w:rPr>
        <w:t>Получение решения о согласовании предпроектной (предынвестиционной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  <w:r w:rsidRPr="00F56CE3">
        <w:rPr>
          <w:b/>
          <w:color w:val="000000"/>
          <w:sz w:val="22"/>
          <w:szCs w:val="22"/>
        </w:rPr>
        <w:t xml:space="preserve">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14:paraId="4347D2E0" w14:textId="77777777" w:rsidR="00E42C22" w:rsidRPr="003F2F0A" w:rsidRDefault="00E42C22" w:rsidP="00E42C22">
      <w:pPr>
        <w:pStyle w:val="table10"/>
        <w:spacing w:before="120"/>
        <w:jc w:val="both"/>
        <w:rPr>
          <w:color w:val="000000"/>
        </w:rPr>
      </w:pPr>
    </w:p>
    <w:p w14:paraId="3571A75A" w14:textId="77777777" w:rsidR="00E42C22" w:rsidRDefault="00E42C22" w:rsidP="00E42C22">
      <w:pPr>
        <w:jc w:val="both"/>
      </w:pPr>
      <w:r>
        <w:t>______________________________________________________________</w:t>
      </w:r>
    </w:p>
    <w:p w14:paraId="642E0893" w14:textId="77777777" w:rsidR="00E42C22" w:rsidRPr="003F2F0A" w:rsidRDefault="00E42C22" w:rsidP="00E42C22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550BEA49" w14:textId="77777777" w:rsidR="00E42C22" w:rsidRDefault="00E42C22" w:rsidP="00E42C22">
      <w:pPr>
        <w:jc w:val="both"/>
        <w:rPr>
          <w:sz w:val="28"/>
          <w:szCs w:val="28"/>
        </w:rPr>
      </w:pPr>
      <w:r w:rsidRPr="003469E8">
        <w:rPr>
          <w:sz w:val="28"/>
          <w:szCs w:val="28"/>
        </w:rPr>
        <w:t xml:space="preserve">просит принять решение </w:t>
      </w:r>
      <w:r>
        <w:t>о с</w:t>
      </w:r>
      <w:r>
        <w:rPr>
          <w:sz w:val="28"/>
          <w:szCs w:val="28"/>
        </w:rPr>
        <w:t>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:</w:t>
      </w:r>
    </w:p>
    <w:p w14:paraId="4527C82A" w14:textId="77777777" w:rsidR="00E42C22" w:rsidRDefault="00E42C22" w:rsidP="00E42C22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______________________________________________________________</w:t>
      </w:r>
    </w:p>
    <w:p w14:paraId="2236BE57" w14:textId="77777777" w:rsidR="00E42C22" w:rsidRDefault="00E42C22" w:rsidP="00E42C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930C33C" w14:textId="77777777" w:rsidR="00E42C22" w:rsidRDefault="00E42C22" w:rsidP="00E42C22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__________________________________</w:t>
      </w:r>
    </w:p>
    <w:p w14:paraId="4EBE8E0B" w14:textId="77777777" w:rsidR="00E42C22" w:rsidRDefault="00E42C22" w:rsidP="00E42C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F5C0D24" w14:textId="77777777" w:rsidR="00E42C22" w:rsidRDefault="00E42C22" w:rsidP="00E42C22">
      <w:pPr>
        <w:jc w:val="both"/>
        <w:rPr>
          <w:sz w:val="28"/>
          <w:szCs w:val="28"/>
        </w:rPr>
      </w:pPr>
    </w:p>
    <w:p w14:paraId="0971136B" w14:textId="77777777" w:rsidR="00E42C22" w:rsidRDefault="00E42C22" w:rsidP="00E42C22">
      <w:pPr>
        <w:ind w:right="33"/>
        <w:jc w:val="both"/>
      </w:pPr>
    </w:p>
    <w:p w14:paraId="5202B4BB" w14:textId="77777777" w:rsidR="00E42C22" w:rsidRPr="004D7577" w:rsidRDefault="00E42C22" w:rsidP="00E42C2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CDC4100" w14:textId="77777777" w:rsidR="00E42C22" w:rsidRPr="00892230" w:rsidRDefault="00E42C22" w:rsidP="00E42C22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8B67963" w14:textId="77777777" w:rsidR="00E42C22" w:rsidRDefault="00E42C22" w:rsidP="00E42C22">
      <w:pPr>
        <w:ind w:right="175"/>
        <w:rPr>
          <w:rFonts w:eastAsia="Calibri"/>
          <w:sz w:val="20"/>
          <w:szCs w:val="26"/>
          <w:lang w:eastAsia="en-US"/>
        </w:rPr>
      </w:pPr>
    </w:p>
    <w:p w14:paraId="4B5BA361" w14:textId="77777777" w:rsidR="00E42C22" w:rsidRPr="00843EA5" w:rsidRDefault="00E42C22" w:rsidP="00E42C22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597A6F8" w14:textId="77777777" w:rsidR="00E42C22" w:rsidRPr="00843EA5" w:rsidRDefault="00E42C22" w:rsidP="00E42C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5ED2CB1" w14:textId="77777777" w:rsidR="00E42C22" w:rsidRDefault="00E42C22" w:rsidP="00E42C2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83EA6DC" w:rsidR="0099569C" w:rsidRPr="00E42C22" w:rsidRDefault="0099569C" w:rsidP="00E42C22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99569C" w:rsidRPr="00E42C2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A4542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6464B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42C22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7:00Z</dcterms:created>
  <dcterms:modified xsi:type="dcterms:W3CDTF">2026-05-20T08:47:00Z</dcterms:modified>
</cp:coreProperties>
</file>